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72A" w:rsidRDefault="00F8472A" w:rsidP="00FC3E9B">
      <w:pPr>
        <w:rPr>
          <w:sz w:val="10"/>
          <w:szCs w:val="10"/>
        </w:rPr>
      </w:pPr>
      <w:bookmarkStart w:id="0" w:name="_GoBack"/>
      <w:bookmarkEnd w:id="0"/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51394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05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FF1AA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à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</w:t>
      </w:r>
      <w:r w:rsidR="00FF1AA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0</w:t>
      </w:r>
      <w:r w:rsidR="00513945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9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0</w:t>
      </w:r>
      <w:r w:rsidR="00FF1AAA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4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Elizete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BF1777"/>
          <w:sz w:val="28"/>
          <w:szCs w:val="28"/>
        </w:rPr>
        <w:t xml:space="preserve"> 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E.M.E.I EMILY OLIVEIRA SILVA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513945">
        <w:trPr>
          <w:trHeight w:val="3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F73F3" w:rsidRDefault="003F73F3" w:rsidP="007B35FF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940133" w:rsidRPr="00513945" w:rsidRDefault="00513945" w:rsidP="00513945">
            <w:pPr>
              <w:pStyle w:val="PargrafodaLista"/>
              <w:numPr>
                <w:ilvl w:val="0"/>
                <w:numId w:val="32"/>
              </w:numPr>
              <w:ind w:left="411"/>
              <w:jc w:val="both"/>
              <w:rPr>
                <w:b/>
                <w:bCs/>
                <w:noProof/>
                <w:color w:val="FF0000"/>
                <w:lang w:eastAsia="pt-BR"/>
              </w:rPr>
            </w:pPr>
            <w:r w:rsidRPr="00513945">
              <w:rPr>
                <w:b/>
                <w:bCs/>
                <w:noProof/>
                <w:color w:val="FF0000"/>
                <w:lang w:eastAsia="pt-BR"/>
              </w:rPr>
              <w:t>ANTECIPAÇÃO DO FERIADO – ANIVERSÁRIO DE RIBEIRÃO CORRENTE</w:t>
            </w:r>
          </w:p>
          <w:p w:rsidR="00940133" w:rsidRPr="00336AB0" w:rsidRDefault="00940133" w:rsidP="008D2B09">
            <w:pPr>
              <w:pStyle w:val="SemEspaamento"/>
              <w:ind w:left="411"/>
              <w:jc w:val="both"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30A" w:rsidRPr="00185FB0" w:rsidRDefault="0007430A" w:rsidP="000547E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B1A12" w:rsidRPr="00080726" w:rsidRDefault="002B1A12" w:rsidP="002B1A12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424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2</w:t>
            </w:r>
            <w:r w:rsidR="002C7FF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- </w:t>
            </w:r>
            <w:r w:rsidR="002C7FF1" w:rsidRPr="007E5E7C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encerramos hoje esta apostila.</w:t>
            </w:r>
          </w:p>
          <w:p w:rsidR="002B1A12" w:rsidRDefault="002B1A12" w:rsidP="002B1A12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Pr="007B35FF">
              <w:rPr>
                <w:rFonts w:asciiTheme="minorHAnsi" w:hAnsiTheme="minorHAnsi"/>
                <w:sz w:val="24"/>
                <w:szCs w:val="24"/>
              </w:rPr>
              <w:t xml:space="preserve"> das atividades de hoje</w:t>
            </w:r>
            <w:r w:rsidR="00080726">
              <w:rPr>
                <w:rFonts w:asciiTheme="minorHAnsi" w:hAnsiTheme="minorHAnsi"/>
                <w:sz w:val="24"/>
                <w:szCs w:val="24"/>
              </w:rPr>
              <w:t xml:space="preserve"> colocado no grupo.</w:t>
            </w:r>
          </w:p>
          <w:p w:rsidR="002C7FF1" w:rsidRPr="00C0424C" w:rsidRDefault="002B1A12" w:rsidP="002C7FF1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FF1AA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página </w:t>
            </w:r>
            <w:r w:rsidR="0051394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16</w:t>
            </w:r>
            <w:r w:rsidR="002C7FF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,</w:t>
            </w:r>
            <w:r w:rsidR="0051394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17</w:t>
            </w:r>
            <w:r w:rsidR="002C7FF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e 19</w:t>
            </w:r>
            <w:r w:rsidR="00513945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F1AAA">
              <w:rPr>
                <w:rFonts w:asciiTheme="minorHAnsi" w:hAnsiTheme="minorHAnsi"/>
                <w:sz w:val="24"/>
                <w:szCs w:val="24"/>
              </w:rPr>
              <w:t xml:space="preserve">atividade </w:t>
            </w:r>
            <w:r w:rsidR="00513945">
              <w:rPr>
                <w:rFonts w:asciiTheme="minorHAnsi" w:hAnsiTheme="minorHAnsi"/>
                <w:sz w:val="24"/>
                <w:szCs w:val="24"/>
              </w:rPr>
              <w:t>para marcar com um X o que pode ser considerado economia de água; atividade de identidade, responder as perguntinhas de acordo com suas características</w:t>
            </w:r>
            <w:r w:rsidR="002C7FF1">
              <w:rPr>
                <w:rFonts w:asciiTheme="minorHAnsi" w:hAnsiTheme="minorHAnsi"/>
                <w:sz w:val="24"/>
                <w:szCs w:val="24"/>
              </w:rPr>
              <w:t xml:space="preserve"> e atividade para completar a sequência de numérica das bolinhas do palhaço.</w:t>
            </w:r>
          </w:p>
          <w:p w:rsidR="000547E8" w:rsidRDefault="000547E8" w:rsidP="009960F4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960F4" w:rsidRPr="00940133" w:rsidRDefault="009960F4" w:rsidP="00940133">
            <w:pPr>
              <w:jc w:val="center"/>
              <w:rPr>
                <w:noProof/>
                <w:lang w:eastAsia="pt-BR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547E8" w:rsidRPr="00AB3F13" w:rsidRDefault="000547E8" w:rsidP="002C7FF1">
            <w:pPr>
              <w:pStyle w:val="PargrafodaLista"/>
              <w:ind w:left="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71C1" w:rsidRDefault="009B71C1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9960F4" w:rsidRPr="00080726" w:rsidRDefault="0021631C" w:rsidP="00C342B6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0807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VÍDEO: </w:t>
            </w:r>
            <w:r w:rsidRPr="00080726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“</w:t>
            </w:r>
            <w:r w:rsidR="002C7FF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O Aniversário!” (</w:t>
            </w:r>
            <w:hyperlink r:id="rId8" w:history="1">
              <w:r w:rsidR="002C7FF1" w:rsidRPr="00F81613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youtu.be/ODx8iUuAOmA</w:t>
              </w:r>
            </w:hyperlink>
            <w:r w:rsidR="002C7FF1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)</w:t>
            </w:r>
          </w:p>
          <w:p w:rsidR="00702E95" w:rsidRPr="007E5E7C" w:rsidRDefault="00702E95" w:rsidP="00702E95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C7FF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3– iniciamos hoje esta apostila.</w:t>
            </w:r>
          </w:p>
          <w:p w:rsidR="002C7FF1" w:rsidRPr="00080726" w:rsidRDefault="00702E95" w:rsidP="002C7FF1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Realize a atividade da </w:t>
            </w:r>
            <w:r w:rsidRPr="002C7FF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2C7FF1" w:rsidRPr="002C7FF1">
              <w:rPr>
                <w:rFonts w:asciiTheme="minorHAnsi" w:hAnsiTheme="minorHAnsi"/>
                <w:b/>
                <w:bCs/>
                <w:sz w:val="24"/>
                <w:szCs w:val="24"/>
              </w:rPr>
              <w:t>3 =</w:t>
            </w:r>
            <w:r w:rsidR="002C7FF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C7FF1">
              <w:rPr>
                <w:rFonts w:asciiTheme="minorHAnsi" w:hAnsiTheme="minorHAnsi"/>
                <w:sz w:val="24"/>
                <w:szCs w:val="24"/>
              </w:rPr>
              <w:t>atividade para preencher o calendário do mês.</w:t>
            </w:r>
          </w:p>
          <w:p w:rsidR="00990421" w:rsidRPr="002C7FF1" w:rsidRDefault="00990421" w:rsidP="002C7FF1">
            <w:pPr>
              <w:pStyle w:val="SemEspaamento"/>
              <w:ind w:left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702E95" w:rsidRPr="00AB3F13" w:rsidRDefault="00702E95" w:rsidP="00702E95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Pr="00336AB0" w:rsidRDefault="000F1CA4" w:rsidP="000F1CA4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Prof.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3784B115" wp14:editId="788A38FC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:rsidR="00E81E23" w:rsidRPr="0061652C" w:rsidRDefault="00E81E23" w:rsidP="003F73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93B76" w:rsidRDefault="00D93B76" w:rsidP="00FC5908">
            <w:pPr>
              <w:pStyle w:val="PargrafodaLista"/>
              <w:widowControl w:val="0"/>
              <w:suppressAutoHyphens/>
              <w:spacing w:after="0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Pr="00080726" w:rsidRDefault="00513945" w:rsidP="00513945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spacing w:after="0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t>DIA DO BRINQUEDO LIVRE</w:t>
            </w: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513945" w:rsidRDefault="00513945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2028DA" w:rsidRPr="002028DA" w:rsidRDefault="002028DA" w:rsidP="002028DA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 xml:space="preserve">3 </w:t>
            </w:r>
          </w:p>
          <w:p w:rsidR="002028DA" w:rsidRDefault="002028DA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Pr="007B35FF">
              <w:rPr>
                <w:rFonts w:asciiTheme="minorHAnsi" w:hAnsiTheme="minorHAnsi"/>
                <w:sz w:val="24"/>
                <w:szCs w:val="24"/>
              </w:rPr>
              <w:t xml:space="preserve"> das atividades de hoj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2C7FF1" w:rsidRDefault="002028DA" w:rsidP="002C7FF1">
            <w:pPr>
              <w:pStyle w:val="SemEspaamento"/>
              <w:ind w:left="411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2C7FF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4 e 5 </w:t>
            </w:r>
            <w:r w:rsidR="002C7FF1">
              <w:rPr>
                <w:rFonts w:asciiTheme="minorHAnsi" w:hAnsiTheme="minorHAnsi"/>
                <w:sz w:val="24"/>
                <w:szCs w:val="24"/>
              </w:rPr>
              <w:t>= atividade para desenhar o lugar que mais gosta em Ribeirão Corrente e para</w:t>
            </w:r>
            <w:r w:rsidR="00B1272C">
              <w:rPr>
                <w:rFonts w:asciiTheme="minorHAnsi" w:hAnsiTheme="minorHAnsi"/>
                <w:sz w:val="24"/>
                <w:szCs w:val="24"/>
              </w:rPr>
              <w:t xml:space="preserve"> colocar</w:t>
            </w:r>
            <w:r w:rsidR="002C7FF1">
              <w:rPr>
                <w:rFonts w:asciiTheme="minorHAnsi" w:hAnsiTheme="minorHAnsi"/>
                <w:sz w:val="24"/>
                <w:szCs w:val="24"/>
              </w:rPr>
              <w:t xml:space="preserve"> quantos anos a cidade fez.</w:t>
            </w:r>
          </w:p>
          <w:p w:rsidR="002028DA" w:rsidRPr="00080726" w:rsidRDefault="002C7FF1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1824" behindDoc="0" locked="0" layoutInCell="1" allowOverlap="1" wp14:anchorId="4B48AFCD" wp14:editId="541C8DD2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3185</wp:posOffset>
                  </wp:positionV>
                  <wp:extent cx="1092835" cy="794005"/>
                  <wp:effectExtent l="0" t="0" r="0" b="0"/>
                  <wp:wrapNone/>
                  <wp:docPr id="5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28DA" w:rsidRPr="00080726" w:rsidRDefault="002028DA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:rsidR="00513945" w:rsidRPr="00336AB0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on-line App ZOOM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).</w:t>
            </w:r>
          </w:p>
          <w:p w:rsidR="007E5E7C" w:rsidRPr="00513945" w:rsidRDefault="00513945" w:rsidP="007E5E7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692320">
              <w:rPr>
                <w:rFonts w:asciiTheme="minorHAnsi" w:hAnsiTheme="minorHAnsi"/>
                <w:sz w:val="24"/>
                <w:szCs w:val="24"/>
              </w:rPr>
              <w:t xml:space="preserve"> Orientar na realização das atividades da apostila para hoje, </w:t>
            </w:r>
            <w:r w:rsidR="00692320" w:rsidRPr="00692320">
              <w:rPr>
                <w:rFonts w:asciiTheme="minorHAnsi" w:hAnsiTheme="minorHAnsi"/>
                <w:b/>
                <w:bCs/>
                <w:sz w:val="24"/>
                <w:szCs w:val="24"/>
              </w:rPr>
              <w:t>páginas 4 e 5.</w:t>
            </w:r>
          </w:p>
          <w:p w:rsidR="00FC5908" w:rsidRPr="00513945" w:rsidRDefault="00FC5908" w:rsidP="00513945">
            <w:pPr>
              <w:widowControl w:val="0"/>
              <w:suppressAutoHyphens/>
              <w:spacing w:after="0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513945" w:rsidRPr="00AB3F13" w:rsidRDefault="00513945" w:rsidP="00513945">
            <w:pPr>
              <w:pStyle w:val="SemEspaamento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06B1E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TIVIDADE</w:t>
            </w:r>
            <w:r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S DA APOSTIL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028DA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3</w:t>
            </w:r>
          </w:p>
          <w:p w:rsidR="00513945" w:rsidRDefault="00513945" w:rsidP="00513945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3F13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sistir ao </w:t>
            </w:r>
            <w:r w:rsidRPr="007B35FF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Pr="007B35FF">
              <w:rPr>
                <w:rFonts w:asciiTheme="minorHAnsi" w:hAnsiTheme="minorHAnsi"/>
                <w:sz w:val="24"/>
                <w:szCs w:val="24"/>
              </w:rPr>
              <w:t xml:space="preserve"> das atividades de hoje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13945" w:rsidRPr="002C7FF1" w:rsidRDefault="00513945" w:rsidP="00513945">
            <w:pPr>
              <w:pStyle w:val="SemEspaamento"/>
              <w:ind w:left="411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Realizar a atividade da </w:t>
            </w:r>
            <w:r w:rsidRPr="005A41E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ágina </w:t>
            </w:r>
            <w:r w:rsidR="002C7FF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6 = </w:t>
            </w:r>
            <w:r w:rsidR="002C7FF1" w:rsidRPr="002C7FF1">
              <w:rPr>
                <w:rFonts w:asciiTheme="minorHAnsi" w:hAnsiTheme="minorHAnsi"/>
                <w:sz w:val="24"/>
                <w:szCs w:val="24"/>
              </w:rPr>
              <w:t>atividade para preencher com o nome e identificar as letras do mesmo.</w:t>
            </w: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Pr="00257016" w:rsidRDefault="00513945" w:rsidP="00513945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513945" w:rsidRDefault="00513945" w:rsidP="00513945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30C6C8A" wp14:editId="4EACC9F7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45" w:rsidRPr="000F1CA4" w:rsidRDefault="00513945" w:rsidP="00513945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513945" w:rsidRPr="00336AB0" w:rsidRDefault="00513945" w:rsidP="0051394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ª Gleysse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513945" w:rsidRPr="0072316A" w:rsidRDefault="00513945" w:rsidP="00513945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 wp14:anchorId="55CCEEC8" wp14:editId="31F157A2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16A" w:rsidRPr="00557146" w:rsidRDefault="0072316A" w:rsidP="00513945"/>
          <w:p w:rsidR="00AB3F13" w:rsidRPr="00BD24DC" w:rsidRDefault="00AB3F13" w:rsidP="0072316A">
            <w:pPr>
              <w:pStyle w:val="SemEspaamento"/>
              <w:ind w:left="360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</w:tc>
      </w:tr>
    </w:tbl>
    <w:p w:rsidR="00F8472A" w:rsidRPr="00F8472A" w:rsidRDefault="00AB3F13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OBS: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8472A" w:rsidRPr="004607FB" w:rsidRDefault="00F8472A" w:rsidP="00FC3E9B">
      <w:pPr>
        <w:rPr>
          <w:sz w:val="10"/>
          <w:szCs w:val="10"/>
        </w:rPr>
      </w:pPr>
    </w:p>
    <w:sectPr w:rsidR="00F8472A" w:rsidRPr="004607F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FAE" w:rsidRDefault="00D25FAE" w:rsidP="000C1B09">
      <w:pPr>
        <w:spacing w:after="0" w:line="240" w:lineRule="auto"/>
      </w:pPr>
      <w:r>
        <w:separator/>
      </w:r>
    </w:p>
  </w:endnote>
  <w:endnote w:type="continuationSeparator" w:id="0">
    <w:p w:rsidR="00D25FAE" w:rsidRDefault="00D25FAE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FAE" w:rsidRDefault="00D25FAE" w:rsidP="000C1B09">
      <w:pPr>
        <w:spacing w:after="0" w:line="240" w:lineRule="auto"/>
      </w:pPr>
      <w:r>
        <w:separator/>
      </w:r>
    </w:p>
  </w:footnote>
  <w:footnote w:type="continuationSeparator" w:id="0">
    <w:p w:rsidR="00D25FAE" w:rsidRDefault="00D25FAE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11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3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0372"/>
    <w:multiLevelType w:val="hybridMultilevel"/>
    <w:tmpl w:val="D53E31C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25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3"/>
  </w:num>
  <w:num w:numId="18">
    <w:abstractNumId w:val="8"/>
  </w:num>
  <w:num w:numId="19">
    <w:abstractNumId w:val="22"/>
  </w:num>
  <w:num w:numId="20">
    <w:abstractNumId w:val="2"/>
  </w:num>
  <w:num w:numId="21">
    <w:abstractNumId w:val="24"/>
  </w:num>
  <w:num w:numId="22">
    <w:abstractNumId w:val="21"/>
  </w:num>
  <w:num w:numId="23">
    <w:abstractNumId w:val="11"/>
  </w:num>
  <w:num w:numId="24">
    <w:abstractNumId w:val="15"/>
  </w:num>
  <w:num w:numId="25">
    <w:abstractNumId w:val="13"/>
  </w:num>
  <w:num w:numId="26">
    <w:abstractNumId w:val="9"/>
  </w:num>
  <w:num w:numId="27">
    <w:abstractNumId w:val="17"/>
  </w:num>
  <w:num w:numId="28">
    <w:abstractNumId w:val="16"/>
  </w:num>
  <w:num w:numId="29">
    <w:abstractNumId w:val="6"/>
  </w:num>
  <w:num w:numId="30">
    <w:abstractNumId w:val="19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20721"/>
    <w:rsid w:val="000506D8"/>
    <w:rsid w:val="00050C1C"/>
    <w:rsid w:val="000547E8"/>
    <w:rsid w:val="00055739"/>
    <w:rsid w:val="0007430A"/>
    <w:rsid w:val="00080726"/>
    <w:rsid w:val="00081EAB"/>
    <w:rsid w:val="00084787"/>
    <w:rsid w:val="000A6B8A"/>
    <w:rsid w:val="000B391D"/>
    <w:rsid w:val="000C1B09"/>
    <w:rsid w:val="000C3B45"/>
    <w:rsid w:val="000D245B"/>
    <w:rsid w:val="000F1CA4"/>
    <w:rsid w:val="001023E1"/>
    <w:rsid w:val="001318D1"/>
    <w:rsid w:val="00137134"/>
    <w:rsid w:val="0014094F"/>
    <w:rsid w:val="00142100"/>
    <w:rsid w:val="00162C4E"/>
    <w:rsid w:val="00165A3A"/>
    <w:rsid w:val="00165E60"/>
    <w:rsid w:val="0017189F"/>
    <w:rsid w:val="00174409"/>
    <w:rsid w:val="001748C6"/>
    <w:rsid w:val="00185FB0"/>
    <w:rsid w:val="001A4068"/>
    <w:rsid w:val="001D413A"/>
    <w:rsid w:val="001E09D5"/>
    <w:rsid w:val="001E5AFA"/>
    <w:rsid w:val="002028DA"/>
    <w:rsid w:val="00206B1E"/>
    <w:rsid w:val="0021631C"/>
    <w:rsid w:val="00233EAB"/>
    <w:rsid w:val="002513AE"/>
    <w:rsid w:val="00257016"/>
    <w:rsid w:val="002633D4"/>
    <w:rsid w:val="002962CB"/>
    <w:rsid w:val="002A68C7"/>
    <w:rsid w:val="002B1A12"/>
    <w:rsid w:val="002C7EC8"/>
    <w:rsid w:val="002C7FF1"/>
    <w:rsid w:val="002D0CE0"/>
    <w:rsid w:val="002D5603"/>
    <w:rsid w:val="002E401B"/>
    <w:rsid w:val="002E4B72"/>
    <w:rsid w:val="00312F9B"/>
    <w:rsid w:val="00313443"/>
    <w:rsid w:val="00322FA1"/>
    <w:rsid w:val="00336AB0"/>
    <w:rsid w:val="003505FB"/>
    <w:rsid w:val="003531CA"/>
    <w:rsid w:val="00363710"/>
    <w:rsid w:val="003944F0"/>
    <w:rsid w:val="003A5A71"/>
    <w:rsid w:val="003A7595"/>
    <w:rsid w:val="003E6A21"/>
    <w:rsid w:val="003F11F6"/>
    <w:rsid w:val="003F1ABE"/>
    <w:rsid w:val="003F73F3"/>
    <w:rsid w:val="004270B6"/>
    <w:rsid w:val="00436A69"/>
    <w:rsid w:val="00443F79"/>
    <w:rsid w:val="004607FB"/>
    <w:rsid w:val="00463D44"/>
    <w:rsid w:val="00467157"/>
    <w:rsid w:val="00482980"/>
    <w:rsid w:val="00485789"/>
    <w:rsid w:val="00490E03"/>
    <w:rsid w:val="00497D40"/>
    <w:rsid w:val="004A128E"/>
    <w:rsid w:val="004A3FB5"/>
    <w:rsid w:val="004D5C80"/>
    <w:rsid w:val="00501F6F"/>
    <w:rsid w:val="00513945"/>
    <w:rsid w:val="005159A9"/>
    <w:rsid w:val="005353B1"/>
    <w:rsid w:val="00544749"/>
    <w:rsid w:val="0054696D"/>
    <w:rsid w:val="005621CE"/>
    <w:rsid w:val="0057012B"/>
    <w:rsid w:val="00570DE8"/>
    <w:rsid w:val="00587936"/>
    <w:rsid w:val="0059125A"/>
    <w:rsid w:val="005921D9"/>
    <w:rsid w:val="005A2832"/>
    <w:rsid w:val="005A41E2"/>
    <w:rsid w:val="005C1D95"/>
    <w:rsid w:val="005E6A4C"/>
    <w:rsid w:val="006026C0"/>
    <w:rsid w:val="00603202"/>
    <w:rsid w:val="0061652C"/>
    <w:rsid w:val="006232D5"/>
    <w:rsid w:val="00626691"/>
    <w:rsid w:val="00631C27"/>
    <w:rsid w:val="006528E9"/>
    <w:rsid w:val="0065463F"/>
    <w:rsid w:val="00655940"/>
    <w:rsid w:val="00670C8E"/>
    <w:rsid w:val="00670F44"/>
    <w:rsid w:val="006717C7"/>
    <w:rsid w:val="00674669"/>
    <w:rsid w:val="00691DB5"/>
    <w:rsid w:val="00692320"/>
    <w:rsid w:val="006A26B1"/>
    <w:rsid w:val="006C5ABF"/>
    <w:rsid w:val="006E361A"/>
    <w:rsid w:val="006F01D0"/>
    <w:rsid w:val="00702E95"/>
    <w:rsid w:val="00713B04"/>
    <w:rsid w:val="0072316A"/>
    <w:rsid w:val="007402EC"/>
    <w:rsid w:val="00743F09"/>
    <w:rsid w:val="00765C24"/>
    <w:rsid w:val="0076693D"/>
    <w:rsid w:val="00772C78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23689"/>
    <w:rsid w:val="008344EE"/>
    <w:rsid w:val="0087176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40133"/>
    <w:rsid w:val="009403FC"/>
    <w:rsid w:val="009560BA"/>
    <w:rsid w:val="0095614F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4167"/>
    <w:rsid w:val="00C0424C"/>
    <w:rsid w:val="00C23C8C"/>
    <w:rsid w:val="00C33995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25FAE"/>
    <w:rsid w:val="00D31852"/>
    <w:rsid w:val="00D51782"/>
    <w:rsid w:val="00D550CC"/>
    <w:rsid w:val="00D64A49"/>
    <w:rsid w:val="00D76364"/>
    <w:rsid w:val="00D76E47"/>
    <w:rsid w:val="00D8230E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D1C95"/>
    <w:rsid w:val="00DE63B9"/>
    <w:rsid w:val="00E007D7"/>
    <w:rsid w:val="00E16F82"/>
    <w:rsid w:val="00E26A74"/>
    <w:rsid w:val="00E35FFC"/>
    <w:rsid w:val="00E404AE"/>
    <w:rsid w:val="00E5776A"/>
    <w:rsid w:val="00E6476B"/>
    <w:rsid w:val="00E753AA"/>
    <w:rsid w:val="00E81E23"/>
    <w:rsid w:val="00E92FF1"/>
    <w:rsid w:val="00EA541C"/>
    <w:rsid w:val="00EB6DE8"/>
    <w:rsid w:val="00EC03F1"/>
    <w:rsid w:val="00EE4366"/>
    <w:rsid w:val="00EE6DEE"/>
    <w:rsid w:val="00EF4CD5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C3E9B"/>
    <w:rsid w:val="00FC5908"/>
    <w:rsid w:val="00FD670A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9AC09-1A5C-4EB5-8AF3-EFA9C992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Dx8iUuAO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2EC1-F555-40AC-A9EE-98E2E7B3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18-05-07T21:36:00Z</cp:lastPrinted>
  <dcterms:created xsi:type="dcterms:W3CDTF">2021-04-09T17:49:00Z</dcterms:created>
  <dcterms:modified xsi:type="dcterms:W3CDTF">2021-04-09T17:49:00Z</dcterms:modified>
</cp:coreProperties>
</file>